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59"/>
        <w:gridCol w:w="1373"/>
        <w:gridCol w:w="1848"/>
        <w:gridCol w:w="1850"/>
        <w:gridCol w:w="1657"/>
      </w:tblGrid>
      <w:tr w:rsidR="00C816BD" w:rsidTr="00C816BD">
        <w:tc>
          <w:tcPr>
            <w:tcW w:w="1384" w:type="dxa"/>
          </w:tcPr>
          <w:p w:rsidR="00C816BD" w:rsidRPr="00245D98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459" w:type="dxa"/>
          </w:tcPr>
          <w:p w:rsidR="00C816BD" w:rsidRPr="00245D98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 </w:t>
            </w:r>
          </w:p>
        </w:tc>
        <w:tc>
          <w:tcPr>
            <w:tcW w:w="1373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spellEnd"/>
          </w:p>
        </w:tc>
        <w:tc>
          <w:tcPr>
            <w:tcW w:w="1848" w:type="dxa"/>
          </w:tcPr>
          <w:p w:rsidR="00C816BD" w:rsidRPr="00245D98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850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рацювання</w:t>
            </w:r>
            <w:proofErr w:type="spellEnd"/>
          </w:p>
        </w:tc>
        <w:tc>
          <w:tcPr>
            <w:tcW w:w="1657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ашн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</w:p>
        </w:tc>
      </w:tr>
      <w:tr w:rsidR="00C816BD" w:rsidTr="00C816BD">
        <w:tc>
          <w:tcPr>
            <w:tcW w:w="1384" w:type="dxa"/>
          </w:tcPr>
          <w:p w:rsidR="00C816BD" w:rsidRDefault="00C816BD" w:rsidP="000B2CDE">
            <w:r>
              <w:rPr>
                <w:lang w:val="ru-RU"/>
              </w:rPr>
              <w:t>30.03</w:t>
            </w:r>
          </w:p>
        </w:tc>
        <w:tc>
          <w:tcPr>
            <w:tcW w:w="1459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</w:p>
        </w:tc>
        <w:tc>
          <w:tcPr>
            <w:tcW w:w="1373" w:type="dxa"/>
          </w:tcPr>
          <w:p w:rsidR="00C816BD" w:rsidRPr="00245D98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 xml:space="preserve">8-А </w:t>
            </w:r>
          </w:p>
        </w:tc>
        <w:tc>
          <w:tcPr>
            <w:tcW w:w="1848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ив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аз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на</w:t>
            </w:r>
            <w:proofErr w:type="spellEnd"/>
            <w:proofErr w:type="gramStart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ічуя</w:t>
            </w:r>
            <w:proofErr w:type="spellEnd"/>
            <w:r>
              <w:rPr>
                <w:lang w:val="ru-RU"/>
              </w:rPr>
              <w:t xml:space="preserve"> «Шпага Славка </w:t>
            </w:r>
            <w:proofErr w:type="spellStart"/>
            <w:r>
              <w:rPr>
                <w:lang w:val="ru-RU"/>
              </w:rPr>
              <w:t>Беркут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50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своїти</w:t>
            </w:r>
            <w:proofErr w:type="spellEnd"/>
            <w:r>
              <w:rPr>
                <w:lang w:val="ru-RU"/>
              </w:rPr>
              <w:t xml:space="preserve"> «Правила </w:t>
            </w:r>
            <w:proofErr w:type="spellStart"/>
            <w:r>
              <w:rPr>
                <w:lang w:val="ru-RU"/>
              </w:rPr>
              <w:t>вираз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з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ів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rPr>
                <w:lang w:val="ru-RU"/>
              </w:rPr>
              <w:t>додаток</w:t>
            </w:r>
            <w:proofErr w:type="spellEnd"/>
            <w:r>
              <w:rPr>
                <w:lang w:val="ru-RU"/>
              </w:rPr>
              <w:t xml:space="preserve"> 2)</w:t>
            </w:r>
          </w:p>
        </w:tc>
        <w:tc>
          <w:tcPr>
            <w:tcW w:w="1657" w:type="dxa"/>
          </w:tcPr>
          <w:p w:rsidR="00C816BD" w:rsidRPr="00245D98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раз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чи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ривок</w:t>
            </w:r>
            <w:proofErr w:type="spellEnd"/>
            <w:r>
              <w:rPr>
                <w:lang w:val="ru-RU"/>
              </w:rPr>
              <w:t xml:space="preserve"> тексту (на </w:t>
            </w:r>
            <w:proofErr w:type="spellStart"/>
            <w:r>
              <w:rPr>
                <w:lang w:val="ru-RU"/>
              </w:rPr>
              <w:t>вибір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дотримуючись</w:t>
            </w:r>
            <w:proofErr w:type="spellEnd"/>
            <w:r>
              <w:rPr>
                <w:lang w:val="ru-RU"/>
              </w:rPr>
              <w:t xml:space="preserve"> «Правил»</w:t>
            </w:r>
          </w:p>
        </w:tc>
      </w:tr>
      <w:tr w:rsidR="00C816BD" w:rsidTr="00C816BD">
        <w:tc>
          <w:tcPr>
            <w:tcW w:w="1384" w:type="dxa"/>
          </w:tcPr>
          <w:p w:rsidR="00C816BD" w:rsidRDefault="00C816BD" w:rsidP="000B2CDE">
            <w:r>
              <w:rPr>
                <w:lang w:val="ru-RU"/>
              </w:rPr>
              <w:t>01.04</w:t>
            </w:r>
          </w:p>
        </w:tc>
        <w:tc>
          <w:tcPr>
            <w:tcW w:w="1459" w:type="dxa"/>
          </w:tcPr>
          <w:p w:rsidR="00C816BD" w:rsidRPr="0038662F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3" w:type="dxa"/>
          </w:tcPr>
          <w:p w:rsidR="00C816BD" w:rsidRPr="0038662F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1848" w:type="dxa"/>
          </w:tcPr>
          <w:p w:rsidR="00C816BD" w:rsidRPr="0038662F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зи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Тестування</w:t>
            </w:r>
            <w:proofErr w:type="spellEnd"/>
          </w:p>
        </w:tc>
        <w:tc>
          <w:tcPr>
            <w:tcW w:w="1850" w:type="dxa"/>
          </w:tcPr>
          <w:p w:rsidR="00C816BD" w:rsidRPr="0038662F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торити</w:t>
            </w:r>
            <w:proofErr w:type="spellEnd"/>
            <w:r>
              <w:rPr>
                <w:lang w:val="ru-RU"/>
              </w:rPr>
              <w:t xml:space="preserve"> все </w:t>
            </w:r>
            <w:proofErr w:type="spellStart"/>
            <w:r>
              <w:rPr>
                <w:lang w:val="ru-RU"/>
              </w:rPr>
              <w:t>вивчене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творчіс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хай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цюбинського</w:t>
            </w:r>
            <w:proofErr w:type="spellEnd"/>
            <w:r>
              <w:rPr>
                <w:lang w:val="ru-RU"/>
              </w:rPr>
              <w:t xml:space="preserve">, О. </w:t>
            </w:r>
            <w:proofErr w:type="spellStart"/>
            <w:r>
              <w:rPr>
                <w:lang w:val="ru-RU"/>
              </w:rPr>
              <w:t>Довжен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і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чуї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змі</w:t>
            </w:r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ів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герої</w:t>
            </w:r>
            <w:proofErr w:type="spellEnd"/>
          </w:p>
        </w:tc>
        <w:tc>
          <w:tcPr>
            <w:tcW w:w="1657" w:type="dxa"/>
          </w:tcPr>
          <w:p w:rsidR="00C816BD" w:rsidRPr="0038662F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й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стуванн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одаток</w:t>
            </w:r>
            <w:proofErr w:type="spellEnd"/>
            <w:r>
              <w:rPr>
                <w:lang w:val="ru-RU"/>
              </w:rPr>
              <w:t xml:space="preserve"> 3)</w:t>
            </w:r>
          </w:p>
        </w:tc>
      </w:tr>
      <w:tr w:rsidR="00C816BD" w:rsidTr="00C816BD">
        <w:tc>
          <w:tcPr>
            <w:tcW w:w="1384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459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3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1848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одимир</w:t>
            </w:r>
            <w:proofErr w:type="spellEnd"/>
            <w:r>
              <w:rPr>
                <w:lang w:val="ru-RU"/>
              </w:rPr>
              <w:t xml:space="preserve"> Дрозд «</w:t>
            </w:r>
            <w:proofErr w:type="spellStart"/>
            <w:r>
              <w:rPr>
                <w:lang w:val="ru-RU"/>
              </w:rPr>
              <w:t>Біл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нь</w:t>
            </w:r>
            <w:proofErr w:type="spellEnd"/>
            <w:proofErr w:type="gramStart"/>
            <w:r>
              <w:rPr>
                <w:lang w:val="ru-RU"/>
              </w:rPr>
              <w:t xml:space="preserve"> Ш</w:t>
            </w:r>
            <w:proofErr w:type="gramEnd"/>
            <w:r>
              <w:rPr>
                <w:lang w:val="ru-RU"/>
              </w:rPr>
              <w:t xml:space="preserve">ептало». Проблема </w:t>
            </w:r>
            <w:proofErr w:type="spellStart"/>
            <w:r>
              <w:rPr>
                <w:lang w:val="ru-RU"/>
              </w:rPr>
              <w:t>люди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спільстві</w:t>
            </w:r>
            <w:proofErr w:type="spellEnd"/>
          </w:p>
        </w:tc>
        <w:tc>
          <w:tcPr>
            <w:tcW w:w="1850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омості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письменник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кла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нрозповіді</w:t>
            </w:r>
            <w:proofErr w:type="spellEnd"/>
            <w:r>
              <w:rPr>
                <w:lang w:val="ru-RU"/>
              </w:rPr>
              <w:t xml:space="preserve"> про автора (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57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</w:t>
            </w:r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</w:t>
            </w:r>
            <w:proofErr w:type="spellEnd"/>
          </w:p>
        </w:tc>
      </w:tr>
      <w:tr w:rsidR="00C816BD" w:rsidTr="00C816BD">
        <w:tc>
          <w:tcPr>
            <w:tcW w:w="1384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459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3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1848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одимир</w:t>
            </w:r>
            <w:proofErr w:type="spellEnd"/>
            <w:r>
              <w:rPr>
                <w:lang w:val="ru-RU"/>
              </w:rPr>
              <w:t xml:space="preserve"> Дрозд «</w:t>
            </w:r>
            <w:proofErr w:type="spellStart"/>
            <w:r>
              <w:rPr>
                <w:lang w:val="ru-RU"/>
              </w:rPr>
              <w:t>Біл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нь</w:t>
            </w:r>
            <w:proofErr w:type="spellEnd"/>
            <w:proofErr w:type="gramStart"/>
            <w:r>
              <w:rPr>
                <w:lang w:val="ru-RU"/>
              </w:rPr>
              <w:t xml:space="preserve"> Ш</w:t>
            </w:r>
            <w:proofErr w:type="gramEnd"/>
            <w:r>
              <w:rPr>
                <w:lang w:val="ru-RU"/>
              </w:rPr>
              <w:t xml:space="preserve">ептало». </w:t>
            </w:r>
            <w:proofErr w:type="spellStart"/>
            <w:r>
              <w:rPr>
                <w:lang w:val="ru-RU"/>
              </w:rPr>
              <w:t>Алегоричність</w:t>
            </w:r>
            <w:proofErr w:type="spellEnd"/>
            <w:r>
              <w:rPr>
                <w:lang w:val="ru-RU"/>
              </w:rPr>
              <w:t xml:space="preserve"> образу коня Шептала. </w:t>
            </w:r>
            <w:proofErr w:type="spellStart"/>
            <w:r>
              <w:rPr>
                <w:lang w:val="ru-RU"/>
              </w:rPr>
              <w:t>Життє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бі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час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юди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ерегти</w:t>
            </w:r>
            <w:proofErr w:type="spellEnd"/>
            <w:r>
              <w:rPr>
                <w:lang w:val="ru-RU"/>
              </w:rPr>
              <w:t xml:space="preserve"> свою </w:t>
            </w:r>
            <w:proofErr w:type="spellStart"/>
            <w:r>
              <w:rPr>
                <w:lang w:val="ru-RU"/>
              </w:rPr>
              <w:t>індивідуальність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50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орети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іа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216-217. Дайте </w:t>
            </w:r>
            <w:proofErr w:type="spellStart"/>
            <w:r>
              <w:rPr>
                <w:lang w:val="ru-RU"/>
              </w:rPr>
              <w:t>ус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апи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217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Дискутуєм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657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апитання</w:t>
            </w:r>
            <w:proofErr w:type="spellEnd"/>
            <w:r>
              <w:rPr>
                <w:lang w:val="ru-RU"/>
              </w:rPr>
              <w:t xml:space="preserve"> 2,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217 </w:t>
            </w:r>
            <w:proofErr w:type="spellStart"/>
            <w:r>
              <w:rPr>
                <w:lang w:val="ru-RU"/>
              </w:rPr>
              <w:t>розділу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Аналізуємо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C816BD" w:rsidTr="00C816BD">
        <w:tc>
          <w:tcPr>
            <w:tcW w:w="1384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459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</w:p>
        </w:tc>
        <w:tc>
          <w:tcPr>
            <w:tcW w:w="1373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1848" w:type="dxa"/>
          </w:tcPr>
          <w:p w:rsidR="00C816BD" w:rsidRDefault="00C816BD" w:rsidP="000B2CDE">
            <w:pPr>
              <w:rPr>
                <w:lang w:val="ru-RU"/>
              </w:rPr>
            </w:pPr>
            <w:r>
              <w:rPr>
                <w:lang w:val="ru-RU"/>
              </w:rPr>
              <w:t xml:space="preserve">Урок </w:t>
            </w:r>
            <w:proofErr w:type="spellStart"/>
            <w:r>
              <w:rPr>
                <w:lang w:val="ru-RU"/>
              </w:rPr>
              <w:t>позакл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ван</w:t>
            </w:r>
            <w:proofErr w:type="spellEnd"/>
            <w:r>
              <w:rPr>
                <w:lang w:val="ru-RU"/>
              </w:rPr>
              <w:t xml:space="preserve"> Сенченко. </w:t>
            </w:r>
            <w:proofErr w:type="spellStart"/>
            <w:r>
              <w:rPr>
                <w:lang w:val="ru-RU"/>
              </w:rPr>
              <w:t>Повість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Діамантовий</w:t>
            </w:r>
            <w:proofErr w:type="spellEnd"/>
            <w:r>
              <w:rPr>
                <w:lang w:val="ru-RU"/>
              </w:rPr>
              <w:t xml:space="preserve"> берег»</w:t>
            </w:r>
          </w:p>
        </w:tc>
        <w:tc>
          <w:tcPr>
            <w:tcW w:w="1850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тор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омості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повість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</w:t>
            </w:r>
            <w:proofErr w:type="gramStart"/>
            <w:r>
              <w:rPr>
                <w:lang w:val="ru-RU"/>
              </w:rPr>
              <w:t>ст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сті</w:t>
            </w:r>
            <w:proofErr w:type="spellEnd"/>
          </w:p>
        </w:tc>
        <w:tc>
          <w:tcPr>
            <w:tcW w:w="1657" w:type="dxa"/>
          </w:tcPr>
          <w:p w:rsidR="00C816BD" w:rsidRDefault="00C816BD" w:rsidP="000B2CD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апитання</w:t>
            </w:r>
            <w:proofErr w:type="spellEnd"/>
            <w:r>
              <w:rPr>
                <w:lang w:val="ru-RU"/>
              </w:rPr>
              <w:t xml:space="preserve">: «Як </w:t>
            </w:r>
            <w:proofErr w:type="spellStart"/>
            <w:r>
              <w:rPr>
                <w:lang w:val="ru-RU"/>
              </w:rPr>
              <w:t>письмен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з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г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тей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знання</w:t>
            </w:r>
            <w:proofErr w:type="spellEnd"/>
            <w:r>
              <w:rPr>
                <w:lang w:val="ru-RU"/>
              </w:rPr>
              <w:t xml:space="preserve"> нового?»</w:t>
            </w:r>
          </w:p>
        </w:tc>
      </w:tr>
    </w:tbl>
    <w:p w:rsidR="00C816BD" w:rsidRDefault="00C816BD"/>
    <w:p w:rsidR="00C816BD" w:rsidRDefault="00C816BD">
      <w:r>
        <w:br w:type="page"/>
      </w:r>
    </w:p>
    <w:p w:rsidR="00C816BD" w:rsidRDefault="00C816BD" w:rsidP="00C816BD">
      <w:pPr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</w:p>
    <w:p w:rsidR="00C816BD" w:rsidRDefault="00C816BD" w:rsidP="00C816BD">
      <w:pPr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</w:p>
    <w:p w:rsidR="00C816BD" w:rsidRDefault="00C816BD" w:rsidP="00C816BD">
      <w:pPr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Творчість М. Коцюбинського, О. Дов</w:t>
      </w: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softHyphen/>
        <w:t xml:space="preserve">женка, Н. Бічуї (тестування, 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>З-поміж поданих варіантів відповідей оберіть один правильний.</w:t>
      </w:r>
    </w:p>
    <w:p w:rsidR="00C816BD" w:rsidRDefault="00C816BD" w:rsidP="00C816BD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У творі «Шпага Славка Беркути» є всі вказані герої, КРІМ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0,5 бала)</w:t>
      </w:r>
    </w:p>
    <w:p w:rsidR="00C816BD" w:rsidRDefault="00C816BD" w:rsidP="00C816BD">
      <w:pPr>
        <w:spacing w:after="0" w:line="240" w:lineRule="auto"/>
        <w:ind w:left="400" w:right="16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Юлька Ващука </w:t>
      </w:r>
    </w:p>
    <w:p w:rsidR="00C816BD" w:rsidRDefault="00C816BD" w:rsidP="00C816BD">
      <w:pPr>
        <w:spacing w:after="0" w:line="240" w:lineRule="auto"/>
        <w:ind w:left="400" w:right="16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Стефка Вуса </w:t>
      </w:r>
    </w:p>
    <w:p w:rsidR="00C816BD" w:rsidRDefault="00C816BD" w:rsidP="00C816BD">
      <w:pPr>
        <w:spacing w:after="0" w:line="240" w:lineRule="auto"/>
        <w:ind w:left="400" w:right="16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Остапа Мандрики </w:t>
      </w:r>
    </w:p>
    <w:p w:rsidR="00C816BD" w:rsidRDefault="00C816BD" w:rsidP="00C816BD">
      <w:pPr>
        <w:spacing w:after="0" w:line="240" w:lineRule="auto"/>
        <w:ind w:left="400" w:right="16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Грицька Лопуха</w:t>
      </w:r>
    </w:p>
    <w:p w:rsidR="00C816BD" w:rsidRDefault="00C816BD" w:rsidP="00C816BD">
      <w:pPr>
        <w:numPr>
          <w:ilvl w:val="0"/>
          <w:numId w:val="1"/>
        </w:numPr>
        <w:tabs>
          <w:tab w:val="left" w:pos="538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Події, описані у творі «Дорогою ціною», відбуваються на річці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0,5 бала)</w:t>
      </w:r>
    </w:p>
    <w:p w:rsidR="00C816BD" w:rsidRDefault="00C816BD" w:rsidP="00C816BD">
      <w:pPr>
        <w:spacing w:after="0" w:line="240" w:lineRule="auto"/>
        <w:ind w:left="400" w:right="270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ніпро </w:t>
      </w:r>
    </w:p>
    <w:p w:rsidR="00C816BD" w:rsidRDefault="00C816BD" w:rsidP="00C816BD">
      <w:pPr>
        <w:spacing w:after="0" w:line="240" w:lineRule="auto"/>
        <w:ind w:left="400" w:right="270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есна </w:t>
      </w:r>
    </w:p>
    <w:p w:rsidR="00C816BD" w:rsidRDefault="00C816BD" w:rsidP="00C816BD">
      <w:pPr>
        <w:spacing w:after="0" w:line="240" w:lineRule="auto"/>
        <w:ind w:left="400" w:right="270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унай </w:t>
      </w:r>
    </w:p>
    <w:p w:rsidR="00C816BD" w:rsidRDefault="00C816BD" w:rsidP="00C816BD">
      <w:pPr>
        <w:spacing w:after="0" w:line="240" w:lineRule="auto"/>
        <w:ind w:left="400" w:right="270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Буг</w:t>
      </w:r>
    </w:p>
    <w:p w:rsidR="00C816BD" w:rsidRDefault="00C816BD" w:rsidP="00C816BD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Центральною проблемою твору «Шпага Славка Беркути» є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0,5 бала)</w:t>
      </w:r>
    </w:p>
    <w:p w:rsidR="00C816BD" w:rsidRDefault="00C816BD" w:rsidP="00C816BD">
      <w:pPr>
        <w:spacing w:after="0" w:line="240" w:lineRule="auto"/>
        <w:ind w:left="660" w:right="40" w:hanging="26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становлення особистості в сучасному світі</w:t>
      </w:r>
    </w:p>
    <w:p w:rsidR="00C816BD" w:rsidRDefault="00C816BD" w:rsidP="00C816BD">
      <w:pPr>
        <w:spacing w:after="0" w:line="240" w:lineRule="auto"/>
        <w:ind w:left="400" w:right="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вибір майбутньої професії </w:t>
      </w:r>
    </w:p>
    <w:p w:rsidR="00C816BD" w:rsidRDefault="00C816BD" w:rsidP="00C816BD">
      <w:pPr>
        <w:spacing w:after="0" w:line="240" w:lineRule="auto"/>
        <w:ind w:left="400" w:right="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патріотизм та героїзм </w:t>
      </w:r>
    </w:p>
    <w:p w:rsidR="00C816BD" w:rsidRDefault="00C816BD" w:rsidP="00C816BD">
      <w:pPr>
        <w:spacing w:after="0" w:line="240" w:lineRule="auto"/>
        <w:ind w:left="400" w:right="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воля людини та можливість здобуття її</w:t>
      </w:r>
    </w:p>
    <w:p w:rsidR="00C816BD" w:rsidRDefault="00C816BD" w:rsidP="00C816BD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У творі «Ніч перед боєм» описано події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0,5 бала)</w:t>
      </w:r>
    </w:p>
    <w:p w:rsidR="00C816BD" w:rsidRDefault="00C816BD" w:rsidP="00C816BD">
      <w:pPr>
        <w:spacing w:after="0" w:line="240" w:lineRule="auto"/>
        <w:ind w:left="400" w:right="138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оби козаччини </w:t>
      </w:r>
    </w:p>
    <w:p w:rsidR="00C816BD" w:rsidRDefault="00C816BD" w:rsidP="00C816BD">
      <w:pPr>
        <w:spacing w:after="0" w:line="240" w:lineRule="auto"/>
        <w:ind w:left="400" w:right="138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громадянської війни </w:t>
      </w:r>
    </w:p>
    <w:p w:rsidR="00C816BD" w:rsidRDefault="00C816BD" w:rsidP="00C816BD">
      <w:pPr>
        <w:spacing w:after="0" w:line="240" w:lineRule="auto"/>
        <w:ind w:left="400" w:right="138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Першої світової війни </w:t>
      </w:r>
    </w:p>
    <w:p w:rsidR="00C816BD" w:rsidRDefault="00C816BD" w:rsidP="00C816BD">
      <w:pPr>
        <w:spacing w:after="0" w:line="240" w:lineRule="auto"/>
        <w:ind w:left="400" w:right="138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ругої світової війни</w:t>
      </w:r>
    </w:p>
    <w:p w:rsidR="00C816BD" w:rsidRDefault="00C816BD" w:rsidP="00C816BD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Особливістю композиції твору «Дорогою ціною» є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0,5 бала)</w:t>
      </w:r>
    </w:p>
    <w:p w:rsidR="00C816BD" w:rsidRDefault="00C816BD" w:rsidP="00C816BD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наявність обрамлення; розповідь у розповіді </w:t>
      </w:r>
    </w:p>
    <w:p w:rsidR="00C816BD" w:rsidRDefault="00C816BD" w:rsidP="00C816BD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наявність прологу та епілогу </w:t>
      </w:r>
    </w:p>
    <w:p w:rsidR="00C816BD" w:rsidRDefault="00C816BD" w:rsidP="00C816BD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окремі розділи написано від імені го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 xml:space="preserve">ловного героя </w:t>
      </w:r>
    </w:p>
    <w:p w:rsidR="00C816BD" w:rsidRDefault="00C816BD" w:rsidP="00C816BD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твір починається з розв'язки</w:t>
      </w:r>
    </w:p>
    <w:p w:rsidR="00C816BD" w:rsidRDefault="00C816BD" w:rsidP="00C816BD">
      <w:pPr>
        <w:numPr>
          <w:ilvl w:val="0"/>
          <w:numId w:val="2"/>
        </w:numPr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>До кожного рядка, позначеного циф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softHyphen/>
        <w:t>рою, доберіть правильний варіант-відповідник, позначений буквою.</w:t>
      </w:r>
    </w:p>
    <w:p w:rsidR="00C816BD" w:rsidRDefault="00C816BD" w:rsidP="00C816BD">
      <w:pPr>
        <w:numPr>
          <w:ilvl w:val="0"/>
          <w:numId w:val="1"/>
        </w:numPr>
        <w:spacing w:after="0" w:line="240" w:lineRule="auto"/>
        <w:ind w:left="426" w:right="40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Установіть відповідність між героєм вивченого твору та його вчинком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2 бали).</w:t>
      </w:r>
    </w:p>
    <w:p w:rsidR="00C816BD" w:rsidRDefault="00C816BD" w:rsidP="00C816BD">
      <w:pPr>
        <w:numPr>
          <w:ilvl w:val="1"/>
          <w:numId w:val="1"/>
        </w:numPr>
        <w:tabs>
          <w:tab w:val="left" w:pos="188"/>
          <w:tab w:val="left" w:pos="567"/>
        </w:tabs>
        <w:spacing w:after="0" w:line="240" w:lineRule="auto"/>
        <w:ind w:left="284" w:right="40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загинув сам, потопивши ворогів</w:t>
      </w:r>
    </w:p>
    <w:p w:rsidR="00C816BD" w:rsidRDefault="00C816BD" w:rsidP="00C816BD">
      <w:pPr>
        <w:numPr>
          <w:ilvl w:val="1"/>
          <w:numId w:val="1"/>
        </w:numPr>
        <w:tabs>
          <w:tab w:val="left" w:pos="198"/>
          <w:tab w:val="left" w:pos="567"/>
        </w:tabs>
        <w:spacing w:after="0" w:line="240" w:lineRule="auto"/>
        <w:ind w:left="284" w:right="4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допомагав ви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>зволяти поло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>неного земляка</w:t>
      </w:r>
    </w:p>
    <w:p w:rsidR="00C816BD" w:rsidRDefault="00C816BD" w:rsidP="00C816BD">
      <w:pPr>
        <w:numPr>
          <w:ilvl w:val="1"/>
          <w:numId w:val="1"/>
        </w:numPr>
        <w:tabs>
          <w:tab w:val="left" w:pos="202"/>
          <w:tab w:val="left" w:pos="567"/>
        </w:tabs>
        <w:spacing w:after="0" w:line="240" w:lineRule="auto"/>
        <w:ind w:left="284" w:right="4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став чемпіоном України з фех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>тування</w:t>
      </w:r>
    </w:p>
    <w:p w:rsidR="00C816BD" w:rsidRDefault="00C816BD" w:rsidP="00C816BD">
      <w:pPr>
        <w:numPr>
          <w:ilvl w:val="1"/>
          <w:numId w:val="1"/>
        </w:numPr>
        <w:tabs>
          <w:tab w:val="left" w:pos="202"/>
          <w:tab w:val="left" w:pos="567"/>
        </w:tabs>
        <w:spacing w:after="0" w:line="240" w:lineRule="auto"/>
        <w:ind w:left="284" w:right="4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брав участь у гайдамацькому повстанні</w:t>
      </w:r>
    </w:p>
    <w:p w:rsidR="00C816BD" w:rsidRDefault="00C816BD" w:rsidP="00C816BD">
      <w:pPr>
        <w:tabs>
          <w:tab w:val="left" w:pos="56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w w:val="101"/>
          <w:kern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Андрій Степанович</w:t>
      </w:r>
    </w:p>
    <w:p w:rsidR="00C816BD" w:rsidRDefault="00C816BD" w:rsidP="00C816BD">
      <w:pPr>
        <w:tabs>
          <w:tab w:val="left" w:pos="56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ід Савка</w:t>
      </w:r>
    </w:p>
    <w:p w:rsidR="00C816BD" w:rsidRDefault="00C816BD" w:rsidP="00C816BD">
      <w:pPr>
        <w:tabs>
          <w:tab w:val="left" w:pos="56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Славко Беркута</w:t>
      </w:r>
    </w:p>
    <w:p w:rsidR="00C816BD" w:rsidRDefault="00C816BD" w:rsidP="00C816BD">
      <w:pPr>
        <w:tabs>
          <w:tab w:val="left" w:pos="56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дідусь Остапа</w:t>
      </w:r>
    </w:p>
    <w:p w:rsidR="00C816BD" w:rsidRDefault="00C816BD" w:rsidP="00C816BD">
      <w:pPr>
        <w:tabs>
          <w:tab w:val="left" w:pos="567"/>
        </w:tabs>
        <w:spacing w:after="0" w:line="240" w:lineRule="auto"/>
        <w:ind w:left="720" w:right="240"/>
        <w:contextualSpacing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w w:val="101"/>
          <w:kern w:val="2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Іван Котигоро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>шок</w:t>
      </w:r>
    </w:p>
    <w:p w:rsidR="00C816BD" w:rsidRDefault="00C816BD" w:rsidP="00C816BD">
      <w:pPr>
        <w:keepNext/>
        <w:keepLines/>
        <w:numPr>
          <w:ilvl w:val="0"/>
          <w:numId w:val="2"/>
        </w:numPr>
        <w:spacing w:after="0" w:line="240" w:lineRule="auto"/>
        <w:ind w:right="40"/>
        <w:contextualSpacing/>
        <w:jc w:val="both"/>
        <w:outlineLvl w:val="1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lastRenderedPageBreak/>
        <w:t>Прочитайте уривок і виконайте завдання до нього.</w:t>
      </w:r>
    </w:p>
    <w:p w:rsidR="00C816BD" w:rsidRDefault="00C816BD" w:rsidP="00C816BD">
      <w:pPr>
        <w:spacing w:after="0" w:line="240" w:lineRule="auto"/>
        <w:ind w:left="20" w:right="40" w:firstLine="320"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То не віл був у ярмі, звичайний госпо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>дарський віл, якого паша й спочинок могли зробити щасливими: ярмо було накладене на шию дикому ..., загнаному, знесиленому, але овіяно</w:t>
      </w: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softHyphen/>
        <w:t>му ще степовим вітром, із ще не втраченим смаком волі, широких просторів. Він ішов у ярмі, скорившись силі, хоч часом із гніву очі йому наливалися кров'ю, і тоді він хвицав ногами і наставляв роги.</w:t>
      </w:r>
    </w:p>
    <w:p w:rsidR="00C816BD" w:rsidRDefault="00C816BD" w:rsidP="00C816BD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426" w:right="40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Автор і назва твору, з якого взято уривок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1 бал).</w:t>
      </w:r>
    </w:p>
    <w:p w:rsidR="00C816BD" w:rsidRDefault="00C816BD" w:rsidP="00C816BD">
      <w:pPr>
        <w:numPr>
          <w:ilvl w:val="0"/>
          <w:numId w:val="1"/>
        </w:numPr>
        <w:tabs>
          <w:tab w:val="left" w:pos="534"/>
        </w:tabs>
        <w:spacing w:after="0" w:line="240" w:lineRule="auto"/>
        <w:ind w:left="426" w:right="40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Замість пропуску в першому реченні має бути слово ....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0,5 бала).</w:t>
      </w:r>
    </w:p>
    <w:p w:rsidR="00C816BD" w:rsidRDefault="00C816BD" w:rsidP="00C816BD">
      <w:pPr>
        <w:numPr>
          <w:ilvl w:val="0"/>
          <w:numId w:val="1"/>
        </w:numPr>
        <w:tabs>
          <w:tab w:val="left" w:pos="529"/>
        </w:tabs>
        <w:spacing w:after="0" w:line="240" w:lineRule="auto"/>
        <w:ind w:left="426" w:right="40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>Літературний рід, до якого належить твір; жанр його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1 бал).</w:t>
      </w:r>
    </w:p>
    <w:p w:rsidR="00C816BD" w:rsidRDefault="00C816BD" w:rsidP="00C816BD">
      <w:pPr>
        <w:numPr>
          <w:ilvl w:val="0"/>
          <w:numId w:val="1"/>
        </w:numPr>
        <w:tabs>
          <w:tab w:val="left" w:pos="543"/>
        </w:tabs>
        <w:spacing w:after="0" w:line="240" w:lineRule="auto"/>
        <w:ind w:left="426" w:right="40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Композиційний елемент, з якого взято уривок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1 бал).</w:t>
      </w:r>
    </w:p>
    <w:p w:rsidR="00C816BD" w:rsidRDefault="00C816BD" w:rsidP="00C816BD">
      <w:pPr>
        <w:numPr>
          <w:ilvl w:val="0"/>
          <w:numId w:val="1"/>
        </w:numPr>
        <w:tabs>
          <w:tab w:val="left" w:pos="57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Тема твору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2 бали).</w:t>
      </w:r>
    </w:p>
    <w:p w:rsidR="00C816BD" w:rsidRDefault="00C816BD" w:rsidP="00C816BD">
      <w:pPr>
        <w:numPr>
          <w:ilvl w:val="0"/>
          <w:numId w:val="1"/>
        </w:numPr>
        <w:tabs>
          <w:tab w:val="left" w:pos="57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w w:val="101"/>
          <w:kern w:val="2"/>
          <w:sz w:val="28"/>
          <w:szCs w:val="28"/>
          <w:lang w:eastAsia="uk-UA"/>
        </w:rPr>
        <w:t xml:space="preserve"> Основна проблема твору</w:t>
      </w:r>
      <w:r>
        <w:rPr>
          <w:rFonts w:ascii="Times New Roman" w:eastAsia="Times New Roman" w:hAnsi="Times New Roman" w:cs="Times New Roman"/>
          <w:i/>
          <w:iCs/>
          <w:w w:val="101"/>
          <w:kern w:val="2"/>
          <w:sz w:val="28"/>
          <w:szCs w:val="28"/>
          <w:lang w:eastAsia="uk-UA"/>
        </w:rPr>
        <w:t xml:space="preserve"> (2 бали).</w:t>
      </w:r>
    </w:p>
    <w:p w:rsidR="00C816BD" w:rsidRDefault="00C816BD" w:rsidP="00C816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514"/>
        <w:gridCol w:w="822"/>
        <w:gridCol w:w="1917"/>
        <w:gridCol w:w="2625"/>
        <w:gridCol w:w="1885"/>
      </w:tblGrid>
      <w:tr w:rsidR="005306F8" w:rsidTr="002235D7">
        <w:tc>
          <w:tcPr>
            <w:tcW w:w="1101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3260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Зміст опрацювання</w:t>
            </w:r>
          </w:p>
        </w:tc>
        <w:tc>
          <w:tcPr>
            <w:tcW w:w="3196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5306F8" w:rsidTr="002235D7">
        <w:tc>
          <w:tcPr>
            <w:tcW w:w="1101" w:type="dxa"/>
          </w:tcPr>
          <w:p w:rsidR="005306F8" w:rsidRDefault="005306F8" w:rsidP="002235D7"/>
        </w:tc>
        <w:tc>
          <w:tcPr>
            <w:tcW w:w="1842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993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инничук. «Місце для дракона» - повість-казка про сучасний світ. Парадокс: дракон Грицько – поет і християнин.</w:t>
            </w:r>
          </w:p>
          <w:p w:rsidR="005306F8" w:rsidRDefault="005306F8" w:rsidP="002235D7"/>
        </w:tc>
        <w:tc>
          <w:tcPr>
            <w:tcW w:w="4394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219 – засвоїти відомості про письменника.Читати зміст повісті-казки  І – ІІІ розділи. Простежити образ Грицька.</w:t>
            </w:r>
          </w:p>
        </w:tc>
        <w:tc>
          <w:tcPr>
            <w:tcW w:w="3196" w:type="dxa"/>
          </w:tcPr>
          <w:p w:rsidR="005306F8" w:rsidRDefault="005306F8" w:rsidP="002235D7">
            <w:r>
              <w:rPr>
                <w:rFonts w:ascii="Times New Roman" w:hAnsi="Times New Roman" w:cs="Times New Roman"/>
                <w:sz w:val="28"/>
                <w:szCs w:val="28"/>
              </w:rPr>
              <w:t>Дати письмову відповідь «Як я розумію вислів: чинити добро набагато важче?»</w:t>
            </w:r>
          </w:p>
        </w:tc>
      </w:tr>
      <w:tr w:rsidR="005306F8" w:rsidTr="002235D7">
        <w:tc>
          <w:tcPr>
            <w:tcW w:w="1101" w:type="dxa"/>
          </w:tcPr>
          <w:p w:rsidR="005306F8" w:rsidRDefault="005306F8" w:rsidP="002235D7"/>
        </w:tc>
        <w:tc>
          <w:tcPr>
            <w:tcW w:w="1842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993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Винничук. «Місце для дракона» . Алегоричність образів дракона Грицька, Пустельника та князя.</w:t>
            </w:r>
          </w:p>
          <w:p w:rsidR="005306F8" w:rsidRDefault="005306F8" w:rsidP="002235D7"/>
        </w:tc>
        <w:tc>
          <w:tcPr>
            <w:tcW w:w="4394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 зміст повісті – казки до кінця. Повторити визначення алегорії. Обгрунтувати  її на образах дракона Грицька, Пустельника та князя.</w:t>
            </w:r>
          </w:p>
        </w:tc>
        <w:tc>
          <w:tcPr>
            <w:tcW w:w="3196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інка 239 розділ «Міркуємо» -  дати письмову відповідь на питання 1;</w:t>
            </w:r>
          </w:p>
          <w:p w:rsidR="005306F8" w:rsidRPr="00717CB0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 «Дискутуємо» -  дати письмову відповідь на питання 4.</w:t>
            </w:r>
          </w:p>
        </w:tc>
      </w:tr>
    </w:tbl>
    <w:p w:rsidR="005306F8" w:rsidRDefault="005306F8" w:rsidP="005306F8"/>
    <w:p w:rsidR="005306F8" w:rsidRPr="005306F8" w:rsidRDefault="005306F8" w:rsidP="005306F8">
      <w:pPr>
        <w:rPr>
          <w:lang w:val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556"/>
        <w:gridCol w:w="844"/>
        <w:gridCol w:w="2032"/>
        <w:gridCol w:w="2170"/>
        <w:gridCol w:w="2141"/>
      </w:tblGrid>
      <w:tr w:rsidR="005306F8" w:rsidTr="002235D7">
        <w:tc>
          <w:tcPr>
            <w:tcW w:w="1073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10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3123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46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Зміст опрацювання</w:t>
            </w:r>
          </w:p>
        </w:tc>
        <w:tc>
          <w:tcPr>
            <w:tcW w:w="3079" w:type="dxa"/>
          </w:tcPr>
          <w:p w:rsidR="005306F8" w:rsidRPr="00E868A7" w:rsidRDefault="005306F8" w:rsidP="00223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/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5C70B9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Чемерис. «Вітька  + Галя, або повість  про перше кохання». </w:t>
            </w:r>
          </w:p>
        </w:tc>
        <w:tc>
          <w:tcPr>
            <w:tcW w:w="4146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 244 – засвоїти відомості про письменника. Повторити відомості про гумор та сатиру.</w:t>
            </w:r>
          </w:p>
        </w:tc>
        <w:tc>
          <w:tcPr>
            <w:tcW w:w="3079" w:type="dxa"/>
          </w:tcPr>
          <w:p w:rsidR="005306F8" w:rsidRDefault="005306F8" w:rsidP="002235D7"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45 -250.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/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5C70B9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Чемерис. «Вітька  + Галя, або повість  про перше кохання». </w:t>
            </w:r>
          </w:p>
        </w:tc>
        <w:tc>
          <w:tcPr>
            <w:tcW w:w="4146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50 -256.</w:t>
            </w:r>
          </w:p>
        </w:tc>
        <w:tc>
          <w:tcPr>
            <w:tcW w:w="3079" w:type="dxa"/>
          </w:tcPr>
          <w:p w:rsidR="005306F8" w:rsidRDefault="005306F8" w:rsidP="002235D7"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50 -256.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5C70B9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Чемерис. «Вітька  + Галя, або повість  про перше кохання». </w:t>
            </w:r>
          </w:p>
        </w:tc>
        <w:tc>
          <w:tcPr>
            <w:tcW w:w="4146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57 -261. Прослідкуйте за вчинками та характерами головних героїв.</w:t>
            </w:r>
          </w:p>
        </w:tc>
        <w:tc>
          <w:tcPr>
            <w:tcW w:w="3079" w:type="dxa"/>
          </w:tcPr>
          <w:p w:rsidR="005306F8" w:rsidRDefault="005306F8" w:rsidP="002235D7"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57 -261.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5C70B9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Чемерис. «Вітька  + Галя, або повість  про перше кохання». </w:t>
            </w:r>
          </w:p>
        </w:tc>
        <w:tc>
          <w:tcPr>
            <w:tcW w:w="4146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61 -264. Прослідкуйте за вчинками та характерами головних героїв.</w:t>
            </w:r>
          </w:p>
        </w:tc>
        <w:tc>
          <w:tcPr>
            <w:tcW w:w="3079" w:type="dxa"/>
          </w:tcPr>
          <w:p w:rsidR="005306F8" w:rsidRDefault="005306F8" w:rsidP="002235D7"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61 -264.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5C70B9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Чемерис. «Вітька  + Галя, або повість  про перше кохання». </w:t>
            </w:r>
          </w:p>
        </w:tc>
        <w:tc>
          <w:tcPr>
            <w:tcW w:w="4146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и зміст повісті стор. 261 -264. Прослідкуйте за вчинками та характерами головних героїв.</w:t>
            </w:r>
          </w:p>
        </w:tc>
        <w:tc>
          <w:tcPr>
            <w:tcW w:w="3079" w:type="dxa"/>
          </w:tcPr>
          <w:p w:rsidR="005306F8" w:rsidRDefault="005306F8" w:rsidP="002235D7"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бразів Вітька Горобця, Федька Котигорошка, Галі Козачок (усно)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005310" w:rsidRDefault="005306F8" w:rsidP="00223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1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. Тест</w:t>
            </w:r>
          </w:p>
        </w:tc>
        <w:tc>
          <w:tcPr>
            <w:tcW w:w="4146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творчість Ніни Бічуя, Володи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озда, Юрія Винничука, Валентина Чемериса. Працюємо на платформі </w:t>
            </w:r>
            <w:r w:rsidRPr="000148FF">
              <w:rPr>
                <w:rFonts w:ascii="Times New Roman" w:hAnsi="Times New Roman" w:cs="Times New Roman"/>
                <w:b/>
                <w:sz w:val="28"/>
                <w:szCs w:val="28"/>
              </w:rPr>
              <w:t>Працюємо на платформі «</w:t>
            </w:r>
            <w:r w:rsidRPr="005306F8">
              <w:rPr>
                <w:rFonts w:ascii="Times New Roman" w:hAnsi="Times New Roman" w:cs="Times New Roman"/>
                <w:b/>
                <w:sz w:val="28"/>
                <w:szCs w:val="28"/>
              </w:rPr>
              <w:t>Google</w:t>
            </w:r>
            <w:r w:rsidRPr="00014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6F8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  <w:r w:rsidRPr="000148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6F8"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r w:rsidRPr="000148F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ю інформацію стосовно підключення отримуємо у класного керівника – Киян Ольги Володимирівни.</w:t>
            </w:r>
          </w:p>
        </w:tc>
        <w:tc>
          <w:tcPr>
            <w:tcW w:w="3079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ня вивченого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005310" w:rsidRDefault="005306F8" w:rsidP="00223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9D">
              <w:rPr>
                <w:rFonts w:ascii="Times New Roman" w:hAnsi="Times New Roman" w:cs="Times New Roman"/>
                <w:sz w:val="28"/>
                <w:szCs w:val="28"/>
              </w:rPr>
              <w:t>Узагальнення й систематизація вивченого</w:t>
            </w:r>
          </w:p>
        </w:tc>
        <w:tc>
          <w:tcPr>
            <w:tcW w:w="4146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усе засвоєне протягом дистанційного навчання</w:t>
            </w:r>
          </w:p>
        </w:tc>
        <w:tc>
          <w:tcPr>
            <w:tcW w:w="3079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усе засвоєне протягом дистанційного навчання</w:t>
            </w:r>
          </w:p>
        </w:tc>
      </w:tr>
      <w:tr w:rsidR="005306F8" w:rsidTr="002235D7">
        <w:tc>
          <w:tcPr>
            <w:tcW w:w="1073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1555" w:type="dxa"/>
          </w:tcPr>
          <w:p w:rsidR="005306F8" w:rsidRPr="00E868A7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6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3" w:type="dxa"/>
          </w:tcPr>
          <w:p w:rsidR="005306F8" w:rsidRPr="00005310" w:rsidRDefault="005306F8" w:rsidP="00223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9D">
              <w:rPr>
                <w:rFonts w:ascii="Times New Roman" w:hAnsi="Times New Roman" w:cs="Times New Roman"/>
                <w:sz w:val="28"/>
                <w:szCs w:val="28"/>
              </w:rPr>
              <w:t>Узагальнення й систематизація вивченого</w:t>
            </w:r>
          </w:p>
        </w:tc>
        <w:tc>
          <w:tcPr>
            <w:tcW w:w="4146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усе засвоєне протягом дистанційного навчання</w:t>
            </w:r>
          </w:p>
        </w:tc>
        <w:tc>
          <w:tcPr>
            <w:tcW w:w="3079" w:type="dxa"/>
          </w:tcPr>
          <w:p w:rsidR="005306F8" w:rsidRDefault="005306F8" w:rsidP="002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усе засвоєне протягом дистанційного навчання</w:t>
            </w:r>
          </w:p>
        </w:tc>
      </w:tr>
    </w:tbl>
    <w:p w:rsidR="005306F8" w:rsidRDefault="005306F8" w:rsidP="005306F8"/>
    <w:p w:rsidR="005306F8" w:rsidRDefault="005306F8" w:rsidP="005306F8"/>
    <w:p w:rsidR="005306F8" w:rsidRDefault="005306F8" w:rsidP="005306F8"/>
    <w:p w:rsidR="005306F8" w:rsidRDefault="005306F8" w:rsidP="005306F8"/>
    <w:p w:rsidR="005306F8" w:rsidRDefault="005306F8" w:rsidP="005306F8"/>
    <w:p w:rsidR="00847987" w:rsidRDefault="00847987"/>
    <w:sectPr w:rsidR="0084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04F6C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2"/>
        <w:szCs w:val="19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b/>
        <w:color w:val="FF0000"/>
        <w:sz w:val="22"/>
      </w:rPr>
    </w:lvl>
    <w:lvl w:ilvl="4">
      <w:start w:val="1"/>
      <w:numFmt w:val="decimal"/>
      <w:lvlText w:val="%5"/>
      <w:lvlJc w:val="left"/>
      <w:pPr>
        <w:ind w:left="0" w:firstLine="0"/>
      </w:pPr>
      <w:rPr>
        <w:b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  <w:rPr>
        <w:b/>
        <w:color w:val="FF0000"/>
        <w:sz w:val="22"/>
        <w:szCs w:val="22"/>
      </w:rPr>
    </w:lvl>
    <w:lvl w:ilvl="7">
      <w:start w:val="1"/>
      <w:numFmt w:val="decimal"/>
      <w:lvlText w:val="%8"/>
      <w:lvlJc w:val="left"/>
      <w:pPr>
        <w:ind w:left="0" w:firstLine="0"/>
      </w:pPr>
      <w:rPr>
        <w:b/>
      </w:r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3E0C1FA4"/>
    <w:multiLevelType w:val="hybridMultilevel"/>
    <w:tmpl w:val="0DFAA4CC"/>
    <w:lvl w:ilvl="0" w:tplc="68805444">
      <w:start w:val="1"/>
      <w:numFmt w:val="bullet"/>
      <w:lvlText w:val=""/>
      <w:lvlJc w:val="left"/>
      <w:pPr>
        <w:ind w:left="11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BE"/>
    <w:rsid w:val="005306F8"/>
    <w:rsid w:val="00847987"/>
    <w:rsid w:val="00C816BD"/>
    <w:rsid w:val="00C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C767-5DEA-4AD4-84D0-34AD0D3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2T10:59:00Z</dcterms:created>
  <dcterms:modified xsi:type="dcterms:W3CDTF">2020-05-06T18:55:00Z</dcterms:modified>
</cp:coreProperties>
</file>